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95"/>
        <w:tblW w:w="9639" w:type="dxa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D47BAE" w:rsidTr="00FC3533">
        <w:tc>
          <w:tcPr>
            <w:tcW w:w="4252" w:type="dxa"/>
          </w:tcPr>
          <w:p w:rsidR="00D47BAE" w:rsidRDefault="00D47BAE" w:rsidP="00FC3533">
            <w:pPr>
              <w:tabs>
                <w:tab w:val="left" w:pos="8447"/>
              </w:tabs>
              <w:spacing w:before="56"/>
              <w:rPr>
                <w:sz w:val="28"/>
              </w:rPr>
            </w:pPr>
            <w:r>
              <w:rPr>
                <w:sz w:val="28"/>
              </w:rPr>
              <w:br w:type="page"/>
            </w:r>
          </w:p>
          <w:p w:rsidR="00D47BAE" w:rsidRDefault="00D47BAE" w:rsidP="00FC3533">
            <w:pPr>
              <w:tabs>
                <w:tab w:val="left" w:pos="8447"/>
              </w:tabs>
              <w:spacing w:before="56"/>
              <w:rPr>
                <w:sz w:val="28"/>
              </w:rPr>
            </w:pPr>
          </w:p>
          <w:p w:rsidR="00D47BAE" w:rsidRDefault="00D47BAE" w:rsidP="00FC3533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47BAE" w:rsidRDefault="00D47BAE" w:rsidP="00FC3533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 wp14:anchorId="15B6A097" wp14:editId="1A3B88B7">
                  <wp:extent cx="431165" cy="607695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60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D47BAE" w:rsidRPr="00963A38" w:rsidRDefault="00D47BAE" w:rsidP="00DB355D">
            <w:pPr>
              <w:tabs>
                <w:tab w:val="left" w:pos="8447"/>
              </w:tabs>
              <w:spacing w:before="56"/>
              <w:rPr>
                <w:sz w:val="27"/>
                <w:szCs w:val="27"/>
              </w:rPr>
            </w:pPr>
          </w:p>
        </w:tc>
      </w:tr>
    </w:tbl>
    <w:p w:rsidR="00D47BAE" w:rsidRPr="006D0218" w:rsidRDefault="00D47BAE" w:rsidP="00D47BAE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sz w:val="36"/>
          <w:szCs w:val="36"/>
        </w:rPr>
      </w:pPr>
      <w:r w:rsidRPr="006D0218">
        <w:rPr>
          <w:sz w:val="36"/>
          <w:szCs w:val="36"/>
        </w:rPr>
        <w:t>СУМСЬКА МІСЬКА РАДА</w:t>
      </w:r>
    </w:p>
    <w:p w:rsidR="00D47BAE" w:rsidRPr="006D0218" w:rsidRDefault="00FD6097" w:rsidP="00E334C7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b/>
          <w:sz w:val="28"/>
          <w:szCs w:val="20"/>
        </w:rPr>
      </w:pPr>
      <w:r w:rsidRPr="006D0218">
        <w:rPr>
          <w:sz w:val="28"/>
          <w:szCs w:val="20"/>
        </w:rPr>
        <w:t>VII</w:t>
      </w:r>
      <w:r w:rsidR="00D47BAE" w:rsidRPr="006D0218">
        <w:rPr>
          <w:sz w:val="28"/>
          <w:szCs w:val="20"/>
        </w:rPr>
        <w:t xml:space="preserve"> СКЛИКАННЯ </w:t>
      </w:r>
      <w:r w:rsidR="00E334C7">
        <w:rPr>
          <w:sz w:val="28"/>
          <w:szCs w:val="20"/>
        </w:rPr>
        <w:t>ХХХ</w:t>
      </w:r>
      <w:r w:rsidR="00E334C7">
        <w:rPr>
          <w:sz w:val="28"/>
          <w:szCs w:val="28"/>
        </w:rPr>
        <w:t xml:space="preserve">VIII </w:t>
      </w:r>
      <w:r w:rsidR="00D47BAE" w:rsidRPr="006D0218">
        <w:rPr>
          <w:sz w:val="28"/>
          <w:szCs w:val="20"/>
        </w:rPr>
        <w:t>СЕСІЯ</w:t>
      </w:r>
    </w:p>
    <w:p w:rsidR="00D47BAE" w:rsidRPr="006D0218" w:rsidRDefault="00D47BAE" w:rsidP="00D47BAE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b/>
          <w:smallCaps/>
          <w:sz w:val="32"/>
          <w:szCs w:val="20"/>
        </w:rPr>
      </w:pPr>
      <w:r w:rsidRPr="006D0218">
        <w:rPr>
          <w:b/>
          <w:smallCaps/>
          <w:sz w:val="32"/>
          <w:szCs w:val="20"/>
        </w:rPr>
        <w:t xml:space="preserve">РІШЕННЯ </w:t>
      </w:r>
    </w:p>
    <w:p w:rsidR="00D47BAE" w:rsidRPr="006D0218" w:rsidRDefault="00D47BAE" w:rsidP="00D47BAE">
      <w:pPr>
        <w:rPr>
          <w:sz w:val="28"/>
          <w:szCs w:val="20"/>
        </w:rPr>
      </w:pPr>
    </w:p>
    <w:p w:rsidR="00D47BAE" w:rsidRPr="006D0218" w:rsidRDefault="00D47BAE" w:rsidP="00D47BAE">
      <w:pPr>
        <w:rPr>
          <w:sz w:val="28"/>
          <w:szCs w:val="20"/>
        </w:rPr>
      </w:pPr>
      <w:r w:rsidRPr="006D0218">
        <w:rPr>
          <w:sz w:val="28"/>
          <w:szCs w:val="20"/>
        </w:rPr>
        <w:t xml:space="preserve">від </w:t>
      </w:r>
      <w:r w:rsidR="00E334C7" w:rsidRPr="0083245C">
        <w:rPr>
          <w:sz w:val="28"/>
          <w:szCs w:val="20"/>
          <w:lang w:val="ru-RU"/>
        </w:rPr>
        <w:t xml:space="preserve">28 </w:t>
      </w:r>
      <w:r w:rsidR="00E334C7">
        <w:rPr>
          <w:sz w:val="28"/>
          <w:szCs w:val="20"/>
        </w:rPr>
        <w:t xml:space="preserve">березня </w:t>
      </w:r>
      <w:r w:rsidR="006D0218">
        <w:rPr>
          <w:sz w:val="28"/>
          <w:szCs w:val="20"/>
        </w:rPr>
        <w:t>201</w:t>
      </w:r>
      <w:r w:rsidR="00DB355D">
        <w:rPr>
          <w:sz w:val="28"/>
          <w:szCs w:val="20"/>
        </w:rPr>
        <w:t>8</w:t>
      </w:r>
      <w:r w:rsidRPr="006D0218">
        <w:rPr>
          <w:sz w:val="28"/>
          <w:szCs w:val="20"/>
        </w:rPr>
        <w:t xml:space="preserve"> року </w:t>
      </w:r>
      <w:r w:rsidR="006D0218">
        <w:rPr>
          <w:sz w:val="28"/>
          <w:szCs w:val="20"/>
        </w:rPr>
        <w:t xml:space="preserve"> </w:t>
      </w:r>
      <w:r w:rsidRPr="006D0218">
        <w:rPr>
          <w:sz w:val="28"/>
          <w:szCs w:val="20"/>
        </w:rPr>
        <w:t xml:space="preserve">№ </w:t>
      </w:r>
      <w:r w:rsidR="00E334C7">
        <w:rPr>
          <w:sz w:val="28"/>
          <w:szCs w:val="20"/>
        </w:rPr>
        <w:t>3208</w:t>
      </w:r>
      <w:r w:rsidR="003D53D6">
        <w:rPr>
          <w:sz w:val="28"/>
          <w:szCs w:val="20"/>
        </w:rPr>
        <w:t>-МР</w:t>
      </w:r>
      <w:r w:rsidRPr="006D0218">
        <w:rPr>
          <w:sz w:val="28"/>
          <w:szCs w:val="20"/>
        </w:rPr>
        <w:t xml:space="preserve"> </w:t>
      </w:r>
    </w:p>
    <w:p w:rsidR="00D47BAE" w:rsidRPr="006D0218" w:rsidRDefault="00D47BAE" w:rsidP="00D47BAE">
      <w:pPr>
        <w:rPr>
          <w:sz w:val="28"/>
          <w:szCs w:val="20"/>
        </w:rPr>
      </w:pPr>
      <w:r w:rsidRPr="006D0218">
        <w:rPr>
          <w:sz w:val="28"/>
          <w:szCs w:val="20"/>
        </w:rPr>
        <w:t>м. Суми</w:t>
      </w:r>
    </w:p>
    <w:p w:rsidR="00D47BAE" w:rsidRDefault="00D47BAE" w:rsidP="00D47BAE">
      <w:pPr>
        <w:rPr>
          <w:sz w:val="28"/>
          <w:szCs w:val="20"/>
        </w:rPr>
      </w:pPr>
    </w:p>
    <w:p w:rsidR="00872C1C" w:rsidRPr="006D0218" w:rsidRDefault="00872C1C" w:rsidP="00D47BAE">
      <w:pPr>
        <w:rPr>
          <w:sz w:val="28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8"/>
      </w:tblGrid>
      <w:tr w:rsidR="00D47BAE" w:rsidRPr="006D0218" w:rsidTr="00FC3533">
        <w:tc>
          <w:tcPr>
            <w:tcW w:w="4968" w:type="dxa"/>
          </w:tcPr>
          <w:p w:rsidR="00D47BAE" w:rsidRPr="006D0218" w:rsidRDefault="00D47BAE" w:rsidP="003A3E60">
            <w:pPr>
              <w:jc w:val="both"/>
              <w:rPr>
                <w:sz w:val="28"/>
                <w:szCs w:val="20"/>
              </w:rPr>
            </w:pPr>
            <w:r w:rsidRPr="006D0218">
              <w:rPr>
                <w:bCs/>
                <w:sz w:val="28"/>
                <w:szCs w:val="28"/>
              </w:rPr>
              <w:t xml:space="preserve">Про внесення змін до рішення Сумської міської ради </w:t>
            </w:r>
            <w:r w:rsidR="006D0218" w:rsidRPr="006D0218">
              <w:rPr>
                <w:bCs/>
                <w:sz w:val="28"/>
                <w:szCs w:val="28"/>
              </w:rPr>
              <w:t xml:space="preserve">від 22 вересня 2010 року № 4387-МР </w:t>
            </w:r>
            <w:r w:rsidR="006D0218" w:rsidRPr="006D0218">
              <w:rPr>
                <w:sz w:val="28"/>
                <w:szCs w:val="28"/>
              </w:rPr>
              <w:t>«Про створення міського комунального закладу «</w:t>
            </w:r>
            <w:r w:rsidR="003A3E60">
              <w:rPr>
                <w:sz w:val="28"/>
                <w:szCs w:val="28"/>
              </w:rPr>
              <w:t>Комплексна д</w:t>
            </w:r>
            <w:r w:rsidR="006D0218" w:rsidRPr="006D0218">
              <w:rPr>
                <w:sz w:val="28"/>
                <w:szCs w:val="28"/>
              </w:rPr>
              <w:t>итячо-юнацька спортивна школа «</w:t>
            </w:r>
            <w:r w:rsidR="003A3E60">
              <w:rPr>
                <w:sz w:val="28"/>
                <w:szCs w:val="28"/>
              </w:rPr>
              <w:t>Суми</w:t>
            </w:r>
            <w:r w:rsidR="006D0218" w:rsidRPr="006D0218">
              <w:rPr>
                <w:sz w:val="28"/>
                <w:szCs w:val="28"/>
              </w:rPr>
              <w:t>» (зі змінами)</w:t>
            </w:r>
            <w:r w:rsidR="00CE7556">
              <w:rPr>
                <w:sz w:val="28"/>
                <w:szCs w:val="28"/>
              </w:rPr>
              <w:t xml:space="preserve"> </w:t>
            </w:r>
            <w:r w:rsidRPr="006D0218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B85C69" w:rsidRDefault="00B85C69" w:rsidP="004A4442">
      <w:pPr>
        <w:ind w:right="-2" w:firstLine="720"/>
        <w:jc w:val="both"/>
        <w:rPr>
          <w:sz w:val="28"/>
          <w:szCs w:val="28"/>
        </w:rPr>
      </w:pPr>
    </w:p>
    <w:p w:rsidR="00872C1C" w:rsidRPr="006D0218" w:rsidRDefault="00872C1C" w:rsidP="004A4442">
      <w:pPr>
        <w:ind w:right="-2" w:firstLine="720"/>
        <w:jc w:val="both"/>
        <w:rPr>
          <w:sz w:val="28"/>
          <w:szCs w:val="28"/>
        </w:rPr>
      </w:pPr>
    </w:p>
    <w:p w:rsidR="00D47BAE" w:rsidRPr="006D0218" w:rsidRDefault="00B410B1" w:rsidP="00D47BAE">
      <w:pPr>
        <w:ind w:firstLine="708"/>
        <w:jc w:val="both"/>
        <w:rPr>
          <w:b/>
          <w:sz w:val="28"/>
          <w:szCs w:val="28"/>
        </w:rPr>
      </w:pPr>
      <w:r>
        <w:rPr>
          <w:bCs/>
          <w:sz w:val="28"/>
        </w:rPr>
        <w:t>У</w:t>
      </w:r>
      <w:r w:rsidR="00D47BAE" w:rsidRPr="006D0218">
        <w:rPr>
          <w:bCs/>
          <w:sz w:val="28"/>
        </w:rPr>
        <w:t xml:space="preserve"> </w:t>
      </w:r>
      <w:r w:rsidR="00F31643">
        <w:rPr>
          <w:bCs/>
          <w:sz w:val="28"/>
        </w:rPr>
        <w:t>зв’язку з необхідністю введення 0,5 ставки бухгалтера для я</w:t>
      </w:r>
      <w:r w:rsidR="007F64A8">
        <w:rPr>
          <w:bCs/>
          <w:sz w:val="28"/>
        </w:rPr>
        <w:t xml:space="preserve">кісного </w:t>
      </w:r>
      <w:r w:rsidR="00F31643">
        <w:rPr>
          <w:bCs/>
          <w:sz w:val="28"/>
        </w:rPr>
        <w:t>здійснення</w:t>
      </w:r>
      <w:r w:rsidR="007F64A8">
        <w:rPr>
          <w:bCs/>
          <w:sz w:val="28"/>
        </w:rPr>
        <w:t xml:space="preserve"> бухгалтерського обліку та звітності, </w:t>
      </w:r>
      <w:r w:rsidR="00F31643">
        <w:rPr>
          <w:bCs/>
          <w:sz w:val="28"/>
        </w:rPr>
        <w:t>проведення</w:t>
      </w:r>
      <w:r w:rsidR="007F64A8">
        <w:rPr>
          <w:bCs/>
          <w:sz w:val="28"/>
        </w:rPr>
        <w:t xml:space="preserve"> тендерних закупівель, відповідно до наказу Міністерства молоді та спорту України  від 30.07.2013 р. № 37 «Про затвердження типових штатних нормативів дитячо-юнацьких спортивних шкіл»</w:t>
      </w:r>
      <w:r w:rsidR="00D47BAE" w:rsidRPr="006D0218">
        <w:rPr>
          <w:sz w:val="28"/>
          <w:szCs w:val="28"/>
        </w:rPr>
        <w:t xml:space="preserve">, керуючись статтею 25 Закону України «Про місцеве самоврядування в Україні», </w:t>
      </w:r>
      <w:r w:rsidR="00D47BAE" w:rsidRPr="006D0218">
        <w:rPr>
          <w:b/>
          <w:sz w:val="28"/>
          <w:szCs w:val="28"/>
        </w:rPr>
        <w:t>Сумська міська рада</w:t>
      </w:r>
    </w:p>
    <w:p w:rsidR="00D47BAE" w:rsidRPr="006D0218" w:rsidRDefault="00D47BAE" w:rsidP="00D47BAE">
      <w:pPr>
        <w:ind w:firstLine="708"/>
        <w:jc w:val="both"/>
        <w:rPr>
          <w:b/>
          <w:sz w:val="28"/>
          <w:szCs w:val="28"/>
        </w:rPr>
      </w:pPr>
    </w:p>
    <w:p w:rsidR="00D47BAE" w:rsidRPr="006D0218" w:rsidRDefault="00D47BAE" w:rsidP="00D47BAE">
      <w:pPr>
        <w:jc w:val="center"/>
        <w:rPr>
          <w:b/>
          <w:sz w:val="28"/>
          <w:szCs w:val="28"/>
        </w:rPr>
      </w:pPr>
      <w:r w:rsidRPr="006D0218">
        <w:rPr>
          <w:b/>
          <w:sz w:val="28"/>
          <w:szCs w:val="28"/>
        </w:rPr>
        <w:t>ВИРІШИЛА:</w:t>
      </w:r>
    </w:p>
    <w:p w:rsidR="00D47BAE" w:rsidRPr="006D0218" w:rsidRDefault="00D47BAE" w:rsidP="00D47BAE">
      <w:pPr>
        <w:ind w:firstLine="708"/>
        <w:jc w:val="center"/>
        <w:rPr>
          <w:b/>
          <w:sz w:val="28"/>
          <w:szCs w:val="28"/>
        </w:rPr>
      </w:pPr>
    </w:p>
    <w:p w:rsidR="00F31643" w:rsidRDefault="00D47BAE" w:rsidP="00950BC5">
      <w:pPr>
        <w:jc w:val="both"/>
        <w:rPr>
          <w:bCs/>
          <w:sz w:val="28"/>
          <w:szCs w:val="28"/>
        </w:rPr>
      </w:pPr>
      <w:r w:rsidRPr="006D0218">
        <w:rPr>
          <w:b/>
          <w:bCs/>
          <w:spacing w:val="80"/>
          <w:sz w:val="28"/>
          <w:szCs w:val="28"/>
        </w:rPr>
        <w:tab/>
      </w:r>
      <w:r w:rsidR="00950BC5" w:rsidRPr="00DB355D">
        <w:rPr>
          <w:sz w:val="28"/>
          <w:szCs w:val="28"/>
        </w:rPr>
        <w:t xml:space="preserve">1. </w:t>
      </w:r>
      <w:r w:rsidR="00F31643" w:rsidRPr="00DB355D">
        <w:rPr>
          <w:sz w:val="28"/>
          <w:szCs w:val="28"/>
        </w:rPr>
        <w:t>В</w:t>
      </w:r>
      <w:r w:rsidR="00950BC5" w:rsidRPr="00DB355D">
        <w:rPr>
          <w:sz w:val="28"/>
          <w:szCs w:val="28"/>
        </w:rPr>
        <w:t>нести зміни до рішення</w:t>
      </w:r>
      <w:r w:rsidR="00950BC5" w:rsidRPr="006D0218">
        <w:rPr>
          <w:bCs/>
          <w:sz w:val="28"/>
          <w:szCs w:val="28"/>
        </w:rPr>
        <w:t xml:space="preserve"> Сумської міської ради від 22 вересня 2010 року № 4387-МР </w:t>
      </w:r>
      <w:r w:rsidR="00950BC5" w:rsidRPr="006D0218">
        <w:rPr>
          <w:sz w:val="28"/>
          <w:szCs w:val="28"/>
        </w:rPr>
        <w:t>«Про створення міського комунального закладу «</w:t>
      </w:r>
      <w:r w:rsidR="00950BC5">
        <w:rPr>
          <w:sz w:val="28"/>
          <w:szCs w:val="28"/>
        </w:rPr>
        <w:t>Комплексна д</w:t>
      </w:r>
      <w:r w:rsidR="00950BC5" w:rsidRPr="006D0218">
        <w:rPr>
          <w:sz w:val="28"/>
          <w:szCs w:val="28"/>
        </w:rPr>
        <w:t>итячо-юнацька спортивна школа «</w:t>
      </w:r>
      <w:r w:rsidR="00950BC5">
        <w:rPr>
          <w:sz w:val="28"/>
          <w:szCs w:val="28"/>
        </w:rPr>
        <w:t>Суми</w:t>
      </w:r>
      <w:r w:rsidR="00950BC5" w:rsidRPr="006D0218">
        <w:rPr>
          <w:sz w:val="28"/>
          <w:szCs w:val="28"/>
        </w:rPr>
        <w:t>» (зі змінами)</w:t>
      </w:r>
      <w:r w:rsidR="00950BC5" w:rsidRPr="006D0218">
        <w:rPr>
          <w:bCs/>
          <w:sz w:val="28"/>
          <w:szCs w:val="28"/>
        </w:rPr>
        <w:t>, а саме:</w:t>
      </w:r>
    </w:p>
    <w:p w:rsidR="00D47BAE" w:rsidRDefault="00F31643" w:rsidP="00F3164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 Д</w:t>
      </w:r>
      <w:r w:rsidR="00950BC5">
        <w:rPr>
          <w:bCs/>
          <w:sz w:val="28"/>
          <w:szCs w:val="28"/>
        </w:rPr>
        <w:t>одаток 1</w:t>
      </w:r>
      <w:r>
        <w:rPr>
          <w:bCs/>
          <w:sz w:val="28"/>
          <w:szCs w:val="28"/>
        </w:rPr>
        <w:t xml:space="preserve"> «Штати </w:t>
      </w:r>
      <w:r w:rsidR="00872C1C">
        <w:rPr>
          <w:sz w:val="28"/>
          <w:szCs w:val="28"/>
        </w:rPr>
        <w:t>МКЗ КДЮСШ</w:t>
      </w:r>
      <w:r w:rsidRPr="006D0218">
        <w:rPr>
          <w:sz w:val="28"/>
          <w:szCs w:val="28"/>
        </w:rPr>
        <w:t xml:space="preserve"> «</w:t>
      </w:r>
      <w:r>
        <w:rPr>
          <w:sz w:val="28"/>
          <w:szCs w:val="28"/>
        </w:rPr>
        <w:t>Суми</w:t>
      </w:r>
      <w:r w:rsidRPr="006D0218">
        <w:rPr>
          <w:sz w:val="28"/>
          <w:szCs w:val="28"/>
        </w:rPr>
        <w:t>»</w:t>
      </w:r>
      <w:r w:rsidR="00950BC5">
        <w:rPr>
          <w:bCs/>
          <w:sz w:val="28"/>
          <w:szCs w:val="28"/>
        </w:rPr>
        <w:t xml:space="preserve"> до рішення викласти у новій редакції згідно з додатком</w:t>
      </w:r>
      <w:r>
        <w:rPr>
          <w:bCs/>
          <w:sz w:val="28"/>
          <w:szCs w:val="28"/>
        </w:rPr>
        <w:t xml:space="preserve"> </w:t>
      </w:r>
      <w:r w:rsidR="00950BC5">
        <w:rPr>
          <w:bCs/>
          <w:sz w:val="28"/>
          <w:szCs w:val="28"/>
        </w:rPr>
        <w:t>до цього рішення.</w:t>
      </w:r>
      <w:r w:rsidR="00D47BAE" w:rsidRPr="006D0218">
        <w:rPr>
          <w:bCs/>
          <w:sz w:val="28"/>
          <w:szCs w:val="28"/>
        </w:rPr>
        <w:t xml:space="preserve"> </w:t>
      </w:r>
    </w:p>
    <w:p w:rsidR="00950BC5" w:rsidRDefault="00950BC5" w:rsidP="00950BC5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>2. Рішення Сумської міської ради від 04 червня 2014 року № 3358-МР «</w:t>
      </w:r>
      <w:r w:rsidRPr="007B07EF">
        <w:rPr>
          <w:bCs/>
          <w:sz w:val="28"/>
          <w:szCs w:val="28"/>
        </w:rPr>
        <w:t>Про внесення змін до рішення Сумської міської ради від 22 вересня 2010 року № 4387-МР «Про створення м</w:t>
      </w:r>
      <w:r>
        <w:rPr>
          <w:bCs/>
          <w:sz w:val="28"/>
          <w:szCs w:val="28"/>
        </w:rPr>
        <w:t>іського комунального закладу «Дитячо-юнацька спортивна школа «</w:t>
      </w:r>
      <w:r w:rsidRPr="007B07EF">
        <w:rPr>
          <w:bCs/>
          <w:sz w:val="28"/>
          <w:szCs w:val="28"/>
        </w:rPr>
        <w:t>Фрунзенець</w:t>
      </w:r>
      <w:r>
        <w:rPr>
          <w:bCs/>
          <w:sz w:val="28"/>
          <w:szCs w:val="28"/>
        </w:rPr>
        <w:t>» (зі змінами)» вважати таким, що втратило чинність.</w:t>
      </w:r>
    </w:p>
    <w:p w:rsidR="00872C1C" w:rsidRDefault="00872C1C" w:rsidP="00950BC5">
      <w:pPr>
        <w:jc w:val="both"/>
        <w:rPr>
          <w:bCs/>
          <w:sz w:val="28"/>
          <w:szCs w:val="28"/>
        </w:rPr>
      </w:pPr>
    </w:p>
    <w:p w:rsidR="00872C1C" w:rsidRDefault="00872C1C" w:rsidP="00950BC5">
      <w:pPr>
        <w:jc w:val="both"/>
        <w:rPr>
          <w:bCs/>
          <w:sz w:val="28"/>
          <w:szCs w:val="28"/>
        </w:rPr>
      </w:pPr>
    </w:p>
    <w:p w:rsidR="00872C1C" w:rsidRDefault="00872C1C" w:rsidP="00950BC5">
      <w:pPr>
        <w:jc w:val="both"/>
        <w:rPr>
          <w:bCs/>
          <w:sz w:val="28"/>
          <w:szCs w:val="28"/>
        </w:rPr>
      </w:pPr>
    </w:p>
    <w:p w:rsidR="00872C1C" w:rsidRDefault="00872C1C" w:rsidP="00950BC5">
      <w:pPr>
        <w:jc w:val="both"/>
        <w:rPr>
          <w:bCs/>
          <w:sz w:val="28"/>
          <w:szCs w:val="28"/>
        </w:rPr>
      </w:pPr>
    </w:p>
    <w:p w:rsidR="00872C1C" w:rsidRDefault="00872C1C" w:rsidP="00950BC5">
      <w:pPr>
        <w:jc w:val="both"/>
        <w:rPr>
          <w:bCs/>
          <w:sz w:val="28"/>
          <w:szCs w:val="28"/>
        </w:rPr>
      </w:pPr>
    </w:p>
    <w:p w:rsidR="00872C1C" w:rsidRPr="006D0218" w:rsidRDefault="00872C1C" w:rsidP="00950BC5">
      <w:pPr>
        <w:jc w:val="both"/>
        <w:rPr>
          <w:sz w:val="28"/>
          <w:szCs w:val="28"/>
        </w:rPr>
      </w:pPr>
    </w:p>
    <w:p w:rsidR="00D47BAE" w:rsidRPr="006D0218" w:rsidRDefault="00D47BAE" w:rsidP="00D47BAE">
      <w:pPr>
        <w:jc w:val="both"/>
        <w:rPr>
          <w:sz w:val="28"/>
          <w:szCs w:val="28"/>
        </w:rPr>
      </w:pPr>
      <w:r w:rsidRPr="006D0218">
        <w:rPr>
          <w:bCs/>
          <w:sz w:val="28"/>
          <w:szCs w:val="28"/>
        </w:rPr>
        <w:lastRenderedPageBreak/>
        <w:tab/>
        <w:t>3</w:t>
      </w:r>
      <w:r w:rsidRPr="006D0218">
        <w:rPr>
          <w:sz w:val="28"/>
          <w:szCs w:val="28"/>
        </w:rPr>
        <w:t xml:space="preserve">. Організацію виконання даного рішення покласти на </w:t>
      </w:r>
      <w:r w:rsidR="00950BC5">
        <w:rPr>
          <w:sz w:val="28"/>
          <w:szCs w:val="28"/>
        </w:rPr>
        <w:t>заступника міського голови з питань діяльності виконавчих органів ради Мотречко В.В.</w:t>
      </w:r>
      <w:r w:rsidRPr="006D0218">
        <w:rPr>
          <w:sz w:val="28"/>
          <w:szCs w:val="28"/>
        </w:rPr>
        <w:t xml:space="preserve"> </w:t>
      </w:r>
    </w:p>
    <w:p w:rsidR="003D53D6" w:rsidRDefault="003D53D6" w:rsidP="00D47BAE">
      <w:pPr>
        <w:jc w:val="both"/>
        <w:rPr>
          <w:sz w:val="28"/>
          <w:szCs w:val="28"/>
        </w:rPr>
      </w:pPr>
    </w:p>
    <w:p w:rsidR="00872C1C" w:rsidRDefault="00872C1C" w:rsidP="00D47BAE">
      <w:pPr>
        <w:jc w:val="both"/>
        <w:rPr>
          <w:sz w:val="28"/>
          <w:szCs w:val="28"/>
        </w:rPr>
      </w:pPr>
    </w:p>
    <w:p w:rsidR="003D53D6" w:rsidRDefault="003D53D6" w:rsidP="00D47BAE">
      <w:pPr>
        <w:jc w:val="both"/>
        <w:rPr>
          <w:sz w:val="28"/>
          <w:szCs w:val="28"/>
        </w:rPr>
      </w:pPr>
    </w:p>
    <w:p w:rsidR="00872C1C" w:rsidRPr="006D0218" w:rsidRDefault="00872C1C" w:rsidP="00D47BAE">
      <w:pPr>
        <w:jc w:val="both"/>
        <w:rPr>
          <w:sz w:val="28"/>
          <w:szCs w:val="28"/>
        </w:rPr>
      </w:pPr>
    </w:p>
    <w:p w:rsidR="00D47BAE" w:rsidRPr="006D0218" w:rsidRDefault="00E334C7" w:rsidP="00D47BAE">
      <w:pPr>
        <w:rPr>
          <w:sz w:val="28"/>
          <w:szCs w:val="20"/>
        </w:rPr>
      </w:pPr>
      <w:r>
        <w:rPr>
          <w:sz w:val="28"/>
          <w:szCs w:val="20"/>
        </w:rPr>
        <w:t>Секретар Сумської міської ради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  <w:t>А.В. Баранов</w:t>
      </w:r>
    </w:p>
    <w:p w:rsidR="001B3ADE" w:rsidRDefault="00E334C7" w:rsidP="00E334C7">
      <w:pPr>
        <w:tabs>
          <w:tab w:val="left" w:pos="1770"/>
        </w:tabs>
        <w:rPr>
          <w:sz w:val="28"/>
          <w:szCs w:val="20"/>
        </w:rPr>
      </w:pPr>
      <w:r>
        <w:rPr>
          <w:sz w:val="28"/>
          <w:szCs w:val="20"/>
        </w:rPr>
        <w:tab/>
      </w:r>
    </w:p>
    <w:p w:rsidR="00872C1C" w:rsidRPr="006D0218" w:rsidRDefault="00872C1C" w:rsidP="00D47BAE">
      <w:pPr>
        <w:rPr>
          <w:sz w:val="28"/>
          <w:szCs w:val="20"/>
        </w:rPr>
      </w:pPr>
    </w:p>
    <w:p w:rsidR="00D47BAE" w:rsidRPr="006D0218" w:rsidRDefault="00D47BAE" w:rsidP="00D47BAE">
      <w:pPr>
        <w:jc w:val="both"/>
        <w:rPr>
          <w:sz w:val="28"/>
          <w:szCs w:val="28"/>
        </w:rPr>
      </w:pPr>
      <w:r w:rsidRPr="006D0218">
        <w:rPr>
          <w:sz w:val="28"/>
          <w:szCs w:val="28"/>
        </w:rPr>
        <w:t xml:space="preserve">Виконавець: </w:t>
      </w:r>
      <w:r w:rsidR="00E334C7">
        <w:rPr>
          <w:sz w:val="28"/>
          <w:szCs w:val="28"/>
        </w:rPr>
        <w:t>Обравіт Є.О.</w:t>
      </w:r>
    </w:p>
    <w:p w:rsidR="00D47BAE" w:rsidRPr="006D0218" w:rsidRDefault="006D0218" w:rsidP="00D47BAE">
      <w:pPr>
        <w:rPr>
          <w:sz w:val="28"/>
          <w:szCs w:val="28"/>
        </w:rPr>
      </w:pPr>
      <w:r>
        <w:rPr>
          <w:sz w:val="28"/>
          <w:szCs w:val="28"/>
        </w:rPr>
        <w:t>_________________</w:t>
      </w:r>
      <w:r w:rsidR="00D47BAE" w:rsidRPr="006D0218">
        <w:rPr>
          <w:sz w:val="28"/>
          <w:szCs w:val="28"/>
        </w:rPr>
        <w:t xml:space="preserve">  201</w:t>
      </w:r>
      <w:r w:rsidR="00DB355D">
        <w:rPr>
          <w:sz w:val="28"/>
          <w:szCs w:val="28"/>
        </w:rPr>
        <w:t>8</w:t>
      </w:r>
      <w:r>
        <w:rPr>
          <w:sz w:val="28"/>
          <w:szCs w:val="28"/>
        </w:rPr>
        <w:t xml:space="preserve">  </w:t>
      </w:r>
      <w:r w:rsidR="00D47BAE" w:rsidRPr="006D0218">
        <w:rPr>
          <w:sz w:val="28"/>
          <w:szCs w:val="28"/>
        </w:rPr>
        <w:t>р.</w:t>
      </w: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872C1C" w:rsidRDefault="00872C1C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872C1C" w:rsidRDefault="00872C1C" w:rsidP="00872C1C">
      <w:pPr>
        <w:jc w:val="both"/>
        <w:rPr>
          <w:sz w:val="28"/>
          <w:szCs w:val="28"/>
        </w:rPr>
      </w:pPr>
    </w:p>
    <w:p w:rsidR="00872C1C" w:rsidRPr="00487AF7" w:rsidRDefault="00872C1C" w:rsidP="00872C1C">
      <w:pPr>
        <w:jc w:val="both"/>
        <w:rPr>
          <w:sz w:val="28"/>
          <w:szCs w:val="28"/>
        </w:rPr>
      </w:pPr>
    </w:p>
    <w:p w:rsidR="005073ED" w:rsidRDefault="005073ED" w:rsidP="00872C1C">
      <w:pPr>
        <w:jc w:val="both"/>
        <w:rPr>
          <w:sz w:val="28"/>
          <w:szCs w:val="28"/>
        </w:rPr>
      </w:pPr>
    </w:p>
    <w:p w:rsidR="00E334C7" w:rsidRDefault="00E334C7" w:rsidP="00872C1C">
      <w:pPr>
        <w:jc w:val="both"/>
        <w:rPr>
          <w:sz w:val="28"/>
          <w:szCs w:val="28"/>
        </w:rPr>
      </w:pPr>
    </w:p>
    <w:p w:rsidR="005073ED" w:rsidRDefault="005073ED" w:rsidP="00872C1C">
      <w:pPr>
        <w:jc w:val="both"/>
        <w:rPr>
          <w:sz w:val="28"/>
          <w:szCs w:val="28"/>
        </w:rPr>
      </w:pPr>
    </w:p>
    <w:p w:rsidR="005073ED" w:rsidRPr="003D4EBE" w:rsidRDefault="005073ED" w:rsidP="00872C1C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5073ED" w:rsidRPr="00F1757F" w:rsidRDefault="005073ED" w:rsidP="005073ED">
      <w:pPr>
        <w:ind w:left="5664" w:firstLine="708"/>
        <w:jc w:val="both"/>
        <w:rPr>
          <w:sz w:val="28"/>
          <w:szCs w:val="28"/>
        </w:rPr>
      </w:pPr>
      <w:r w:rsidRPr="00F1757F">
        <w:rPr>
          <w:sz w:val="28"/>
          <w:szCs w:val="28"/>
        </w:rPr>
        <w:lastRenderedPageBreak/>
        <w:t>Додаток</w:t>
      </w:r>
      <w:r>
        <w:rPr>
          <w:sz w:val="28"/>
          <w:szCs w:val="28"/>
        </w:rPr>
        <w:t xml:space="preserve"> </w:t>
      </w:r>
    </w:p>
    <w:p w:rsidR="005073ED" w:rsidRPr="00F1757F" w:rsidRDefault="005073ED" w:rsidP="00963A38">
      <w:pPr>
        <w:ind w:left="4680" w:firstLine="15"/>
        <w:jc w:val="both"/>
        <w:rPr>
          <w:sz w:val="28"/>
          <w:szCs w:val="28"/>
        </w:rPr>
      </w:pPr>
      <w:r w:rsidRPr="00F1757F"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 </w:t>
      </w:r>
      <w:r w:rsidRPr="00F1757F">
        <w:rPr>
          <w:sz w:val="28"/>
          <w:szCs w:val="28"/>
        </w:rPr>
        <w:t>рішення Сумської міської ради</w:t>
      </w:r>
      <w:r w:rsidR="00963A38">
        <w:rPr>
          <w:sz w:val="28"/>
          <w:szCs w:val="28"/>
        </w:rPr>
        <w:t xml:space="preserve"> </w:t>
      </w:r>
      <w:r w:rsidRPr="00F1757F">
        <w:rPr>
          <w:sz w:val="28"/>
          <w:szCs w:val="28"/>
        </w:rPr>
        <w:t>«</w:t>
      </w:r>
      <w:r w:rsidRPr="007B07EF">
        <w:rPr>
          <w:bCs/>
          <w:sz w:val="28"/>
          <w:szCs w:val="28"/>
        </w:rPr>
        <w:t>Про внесення змін до рі</w:t>
      </w:r>
      <w:r>
        <w:rPr>
          <w:bCs/>
          <w:sz w:val="28"/>
          <w:szCs w:val="28"/>
        </w:rPr>
        <w:t xml:space="preserve">шення Сумської міської ради від </w:t>
      </w:r>
      <w:r w:rsidRPr="007B07EF">
        <w:rPr>
          <w:bCs/>
          <w:sz w:val="28"/>
          <w:szCs w:val="28"/>
        </w:rPr>
        <w:t>22 вересня 2010 року № 4387-МР «Про створення м</w:t>
      </w:r>
      <w:r>
        <w:rPr>
          <w:bCs/>
          <w:sz w:val="28"/>
          <w:szCs w:val="28"/>
        </w:rPr>
        <w:t>іського комунального закладу «Дитячо-юнацька спортивна школа «Суми» (зі змінами)</w:t>
      </w:r>
    </w:p>
    <w:p w:rsidR="00E334C7" w:rsidRPr="006D0218" w:rsidRDefault="00E334C7" w:rsidP="00E334C7">
      <w:pPr>
        <w:ind w:left="3972" w:firstLine="708"/>
        <w:rPr>
          <w:sz w:val="28"/>
          <w:szCs w:val="20"/>
        </w:rPr>
      </w:pPr>
      <w:r w:rsidRPr="006D0218">
        <w:rPr>
          <w:sz w:val="28"/>
          <w:szCs w:val="20"/>
        </w:rPr>
        <w:t xml:space="preserve">від </w:t>
      </w:r>
      <w:r w:rsidRPr="0083245C">
        <w:rPr>
          <w:sz w:val="28"/>
          <w:szCs w:val="20"/>
          <w:lang w:val="ru-RU"/>
        </w:rPr>
        <w:t xml:space="preserve">28 </w:t>
      </w:r>
      <w:r>
        <w:rPr>
          <w:sz w:val="28"/>
          <w:szCs w:val="20"/>
        </w:rPr>
        <w:t>березня 2018</w:t>
      </w:r>
      <w:r w:rsidRPr="006D0218">
        <w:rPr>
          <w:sz w:val="28"/>
          <w:szCs w:val="20"/>
        </w:rPr>
        <w:t xml:space="preserve"> року </w:t>
      </w:r>
      <w:r>
        <w:rPr>
          <w:sz w:val="28"/>
          <w:szCs w:val="20"/>
        </w:rPr>
        <w:t xml:space="preserve"> </w:t>
      </w:r>
      <w:r w:rsidRPr="006D0218">
        <w:rPr>
          <w:sz w:val="28"/>
          <w:szCs w:val="20"/>
        </w:rPr>
        <w:t xml:space="preserve">№ </w:t>
      </w:r>
      <w:r>
        <w:rPr>
          <w:sz w:val="28"/>
          <w:szCs w:val="20"/>
        </w:rPr>
        <w:t>3208-МР</w:t>
      </w:r>
      <w:r w:rsidRPr="006D0218">
        <w:rPr>
          <w:sz w:val="28"/>
          <w:szCs w:val="20"/>
        </w:rPr>
        <w:t xml:space="preserve"> </w:t>
      </w:r>
    </w:p>
    <w:p w:rsidR="005073ED" w:rsidRPr="00F1757F" w:rsidRDefault="005073ED" w:rsidP="005073ED">
      <w:pPr>
        <w:ind w:left="4680"/>
        <w:rPr>
          <w:sz w:val="28"/>
          <w:szCs w:val="28"/>
        </w:rPr>
      </w:pPr>
    </w:p>
    <w:p w:rsidR="005073ED" w:rsidRPr="00F1757F" w:rsidRDefault="005073ED" w:rsidP="005073ED">
      <w:pPr>
        <w:ind w:left="4152" w:firstLine="708"/>
        <w:rPr>
          <w:sz w:val="28"/>
          <w:szCs w:val="28"/>
        </w:rPr>
      </w:pPr>
    </w:p>
    <w:p w:rsidR="005073ED" w:rsidRPr="00F1757F" w:rsidRDefault="005073ED" w:rsidP="005073ED">
      <w:pPr>
        <w:ind w:left="4152" w:firstLine="708"/>
        <w:rPr>
          <w:sz w:val="28"/>
          <w:szCs w:val="28"/>
        </w:rPr>
      </w:pPr>
    </w:p>
    <w:p w:rsidR="005073ED" w:rsidRPr="00F1757F" w:rsidRDefault="005073ED" w:rsidP="005073ED">
      <w:pPr>
        <w:pStyle w:val="1"/>
        <w:jc w:val="center"/>
        <w:rPr>
          <w:szCs w:val="28"/>
        </w:rPr>
      </w:pPr>
      <w:r w:rsidRPr="00F1757F">
        <w:rPr>
          <w:szCs w:val="28"/>
        </w:rPr>
        <w:t>Штат</w:t>
      </w:r>
      <w:r>
        <w:rPr>
          <w:szCs w:val="28"/>
        </w:rPr>
        <w:t xml:space="preserve">и </w:t>
      </w:r>
      <w:r w:rsidRPr="00F1757F">
        <w:rPr>
          <w:szCs w:val="28"/>
        </w:rPr>
        <w:t xml:space="preserve">МКЗ </w:t>
      </w:r>
      <w:r>
        <w:rPr>
          <w:szCs w:val="28"/>
        </w:rPr>
        <w:t xml:space="preserve"> К</w:t>
      </w:r>
      <w:r w:rsidRPr="00F1757F">
        <w:rPr>
          <w:szCs w:val="28"/>
        </w:rPr>
        <w:t>ДЮСШ «</w:t>
      </w:r>
      <w:r>
        <w:rPr>
          <w:szCs w:val="28"/>
        </w:rPr>
        <w:t>Суми</w:t>
      </w:r>
      <w:r w:rsidRPr="00F1757F">
        <w:rPr>
          <w:szCs w:val="28"/>
        </w:rPr>
        <w:t>»</w:t>
      </w:r>
    </w:p>
    <w:p w:rsidR="005073ED" w:rsidRPr="00F1757F" w:rsidRDefault="005073ED" w:rsidP="005073ED">
      <w:pPr>
        <w:rPr>
          <w:sz w:val="28"/>
          <w:szCs w:val="28"/>
        </w:rPr>
      </w:pPr>
    </w:p>
    <w:tbl>
      <w:tblPr>
        <w:tblW w:w="9283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900"/>
        <w:gridCol w:w="5323"/>
        <w:gridCol w:w="3060"/>
      </w:tblGrid>
      <w:tr w:rsidR="005073ED" w:rsidRPr="00F1757F" w:rsidTr="002D5170">
        <w:trPr>
          <w:cantSplit/>
          <w:trHeight w:val="48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jc w:val="center"/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 xml:space="preserve"> № з/п</w:t>
            </w:r>
          </w:p>
        </w:tc>
        <w:tc>
          <w:tcPr>
            <w:tcW w:w="5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3ED" w:rsidRDefault="005073ED" w:rsidP="002D5170">
            <w:pPr>
              <w:jc w:val="center"/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Назва посад та найменування професій</w:t>
            </w:r>
          </w:p>
          <w:p w:rsidR="005073ED" w:rsidRDefault="005073ED" w:rsidP="002D5170">
            <w:pPr>
              <w:jc w:val="center"/>
              <w:rPr>
                <w:sz w:val="28"/>
                <w:szCs w:val="28"/>
              </w:rPr>
            </w:pPr>
          </w:p>
          <w:p w:rsidR="005073ED" w:rsidRPr="00F1757F" w:rsidRDefault="005073ED" w:rsidP="002D5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jc w:val="center"/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 xml:space="preserve">Кількість штатних </w:t>
            </w:r>
          </w:p>
          <w:p w:rsidR="005073ED" w:rsidRDefault="005073ED" w:rsidP="002D5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1757F">
              <w:rPr>
                <w:sz w:val="28"/>
                <w:szCs w:val="28"/>
              </w:rPr>
              <w:t>диниць</w:t>
            </w:r>
          </w:p>
          <w:p w:rsidR="005073ED" w:rsidRPr="00F1757F" w:rsidRDefault="005073ED" w:rsidP="002D5170">
            <w:pPr>
              <w:jc w:val="center"/>
              <w:rPr>
                <w:sz w:val="28"/>
                <w:szCs w:val="28"/>
              </w:rPr>
            </w:pPr>
          </w:p>
        </w:tc>
      </w:tr>
      <w:tr w:rsidR="005073ED" w:rsidRPr="00F1757F" w:rsidTr="002D5170">
        <w:trPr>
          <w:cantSplit/>
          <w:trHeight w:val="322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ED" w:rsidRPr="00F1757F" w:rsidRDefault="005073ED" w:rsidP="002D5170">
            <w:pPr>
              <w:rPr>
                <w:sz w:val="28"/>
                <w:szCs w:val="28"/>
              </w:rPr>
            </w:pPr>
          </w:p>
        </w:tc>
        <w:tc>
          <w:tcPr>
            <w:tcW w:w="5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ED" w:rsidRPr="00F1757F" w:rsidRDefault="005073ED" w:rsidP="002D5170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ED" w:rsidRPr="00F1757F" w:rsidRDefault="005073ED" w:rsidP="002D5170">
            <w:pPr>
              <w:rPr>
                <w:sz w:val="28"/>
                <w:szCs w:val="28"/>
              </w:rPr>
            </w:pPr>
          </w:p>
        </w:tc>
      </w:tr>
      <w:tr w:rsidR="005073ED" w:rsidRPr="00F1757F" w:rsidTr="002D5170">
        <w:trPr>
          <w:cantSplit/>
          <w:trHeight w:val="322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ED" w:rsidRPr="00F1757F" w:rsidRDefault="005073ED" w:rsidP="002D5170">
            <w:pPr>
              <w:rPr>
                <w:sz w:val="28"/>
                <w:szCs w:val="28"/>
              </w:rPr>
            </w:pPr>
          </w:p>
        </w:tc>
        <w:tc>
          <w:tcPr>
            <w:tcW w:w="5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ED" w:rsidRPr="00F1757F" w:rsidRDefault="005073ED" w:rsidP="002D5170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ED" w:rsidRPr="00F1757F" w:rsidRDefault="005073ED" w:rsidP="002D5170">
            <w:pPr>
              <w:rPr>
                <w:sz w:val="28"/>
                <w:szCs w:val="28"/>
              </w:rPr>
            </w:pPr>
          </w:p>
        </w:tc>
      </w:tr>
      <w:tr w:rsidR="005073ED" w:rsidRPr="00F1757F" w:rsidTr="002D51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jc w:val="center"/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1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Директор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jc w:val="center"/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1</w:t>
            </w:r>
          </w:p>
        </w:tc>
      </w:tr>
      <w:tr w:rsidR="005073ED" w:rsidRPr="00F1757F" w:rsidTr="002D51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jc w:val="center"/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2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Заступник директор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jc w:val="center"/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1</w:t>
            </w:r>
          </w:p>
        </w:tc>
      </w:tr>
      <w:tr w:rsidR="005073ED" w:rsidRPr="00F1757F" w:rsidTr="002D51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jc w:val="center"/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3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Інструктор – методис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jc w:val="center"/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1</w:t>
            </w:r>
          </w:p>
        </w:tc>
      </w:tr>
      <w:tr w:rsidR="005073ED" w:rsidRPr="00F1757F" w:rsidTr="002D51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jc w:val="center"/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4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Головний бухгалтер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jc w:val="center"/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1</w:t>
            </w:r>
          </w:p>
        </w:tc>
      </w:tr>
      <w:tr w:rsidR="005073ED" w:rsidRPr="00F1757F" w:rsidTr="002D51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jc w:val="center"/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5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073ED" w:rsidRPr="00F1757F" w:rsidTr="002D51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jc w:val="center"/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6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Лікар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5073ED" w:rsidRPr="00F1757F" w:rsidTr="002D51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jc w:val="center"/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7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Медична сестр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jc w:val="center"/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1</w:t>
            </w:r>
          </w:p>
        </w:tc>
      </w:tr>
      <w:tr w:rsidR="005073ED" w:rsidRPr="00F1757F" w:rsidTr="002D51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jc w:val="center"/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8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иральник службових та виробничих приміщен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jc w:val="center"/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5</w:t>
            </w:r>
          </w:p>
        </w:tc>
      </w:tr>
      <w:tr w:rsidR="005073ED" w:rsidRPr="00F1757F" w:rsidTr="002D51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jc w:val="center"/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9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Тренери-викладачі (у тому числі старші тренери-викладачі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jc w:val="center"/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23</w:t>
            </w:r>
          </w:p>
        </w:tc>
      </w:tr>
      <w:tr w:rsidR="005073ED" w:rsidRPr="00F1757F" w:rsidTr="002D51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jc w:val="right"/>
              <w:rPr>
                <w:b/>
                <w:sz w:val="28"/>
                <w:szCs w:val="28"/>
              </w:rPr>
            </w:pPr>
            <w:r w:rsidRPr="00F1757F">
              <w:rPr>
                <w:b/>
                <w:sz w:val="28"/>
                <w:szCs w:val="28"/>
              </w:rPr>
              <w:t>Всього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5073ED" w:rsidP="005073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,0</w:t>
            </w:r>
          </w:p>
        </w:tc>
      </w:tr>
    </w:tbl>
    <w:p w:rsidR="005073ED" w:rsidRPr="00F1757F" w:rsidRDefault="005073ED" w:rsidP="005073ED">
      <w:pPr>
        <w:rPr>
          <w:sz w:val="28"/>
          <w:szCs w:val="28"/>
        </w:rPr>
      </w:pPr>
    </w:p>
    <w:p w:rsidR="005073ED" w:rsidRDefault="005073ED" w:rsidP="005073ED">
      <w:pPr>
        <w:rPr>
          <w:sz w:val="28"/>
          <w:szCs w:val="28"/>
        </w:rPr>
      </w:pPr>
    </w:p>
    <w:p w:rsidR="005073ED" w:rsidRPr="00F1757F" w:rsidRDefault="005073ED" w:rsidP="005073ED">
      <w:pPr>
        <w:rPr>
          <w:sz w:val="28"/>
          <w:szCs w:val="28"/>
        </w:rPr>
      </w:pPr>
    </w:p>
    <w:p w:rsidR="005073ED" w:rsidRPr="00F1757F" w:rsidRDefault="005073ED" w:rsidP="005073ED">
      <w:pPr>
        <w:rPr>
          <w:sz w:val="28"/>
          <w:szCs w:val="28"/>
        </w:rPr>
      </w:pPr>
    </w:p>
    <w:p w:rsidR="00E334C7" w:rsidRPr="006D0218" w:rsidRDefault="005073ED" w:rsidP="00E334C7">
      <w:pPr>
        <w:rPr>
          <w:sz w:val="28"/>
          <w:szCs w:val="20"/>
        </w:rPr>
      </w:pPr>
      <w:r>
        <w:rPr>
          <w:sz w:val="28"/>
          <w:szCs w:val="20"/>
        </w:rPr>
        <w:t xml:space="preserve">  </w:t>
      </w:r>
      <w:r w:rsidR="00E334C7">
        <w:rPr>
          <w:sz w:val="28"/>
          <w:szCs w:val="20"/>
        </w:rPr>
        <w:t>Секретар Сумської міської ради</w:t>
      </w:r>
      <w:r w:rsidR="00E334C7">
        <w:rPr>
          <w:sz w:val="28"/>
          <w:szCs w:val="20"/>
        </w:rPr>
        <w:tab/>
      </w:r>
      <w:r w:rsidR="00E334C7">
        <w:rPr>
          <w:sz w:val="28"/>
          <w:szCs w:val="20"/>
        </w:rPr>
        <w:tab/>
      </w:r>
      <w:r w:rsidR="00E334C7">
        <w:rPr>
          <w:sz w:val="28"/>
          <w:szCs w:val="20"/>
        </w:rPr>
        <w:tab/>
      </w:r>
      <w:r w:rsidR="00E334C7">
        <w:rPr>
          <w:sz w:val="28"/>
          <w:szCs w:val="20"/>
        </w:rPr>
        <w:tab/>
      </w:r>
      <w:r w:rsidR="00E334C7">
        <w:rPr>
          <w:sz w:val="28"/>
          <w:szCs w:val="20"/>
        </w:rPr>
        <w:tab/>
        <w:t>А.В. Баранов</w:t>
      </w:r>
    </w:p>
    <w:p w:rsidR="005073ED" w:rsidRDefault="005073ED" w:rsidP="005073ED">
      <w:pPr>
        <w:rPr>
          <w:sz w:val="28"/>
          <w:szCs w:val="28"/>
        </w:rPr>
      </w:pPr>
    </w:p>
    <w:p w:rsidR="005073ED" w:rsidRPr="00F1757F" w:rsidRDefault="005073ED" w:rsidP="005073ED">
      <w:pPr>
        <w:rPr>
          <w:sz w:val="28"/>
          <w:szCs w:val="28"/>
        </w:rPr>
      </w:pPr>
    </w:p>
    <w:p w:rsidR="005073ED" w:rsidRPr="005073ED" w:rsidRDefault="005073ED" w:rsidP="005073ED">
      <w:pPr>
        <w:jc w:val="both"/>
        <w:rPr>
          <w:sz w:val="28"/>
          <w:szCs w:val="28"/>
        </w:rPr>
      </w:pPr>
      <w:r w:rsidRPr="005073ED">
        <w:rPr>
          <w:sz w:val="28"/>
          <w:szCs w:val="28"/>
        </w:rPr>
        <w:t xml:space="preserve">   Виконавець:  </w:t>
      </w:r>
      <w:r w:rsidR="00E334C7">
        <w:rPr>
          <w:sz w:val="28"/>
          <w:szCs w:val="28"/>
        </w:rPr>
        <w:t>Обравіт Є.О.</w:t>
      </w:r>
    </w:p>
    <w:p w:rsidR="005073ED" w:rsidRPr="005073ED" w:rsidRDefault="00E334C7" w:rsidP="005073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_______________</w:t>
      </w:r>
      <w:r w:rsidR="005073ED">
        <w:rPr>
          <w:sz w:val="28"/>
          <w:szCs w:val="28"/>
        </w:rPr>
        <w:t>_</w:t>
      </w:r>
      <w:r w:rsidR="005073ED" w:rsidRPr="005073ED">
        <w:rPr>
          <w:sz w:val="28"/>
          <w:szCs w:val="28"/>
        </w:rPr>
        <w:t xml:space="preserve"> 201</w:t>
      </w:r>
      <w:r w:rsidR="00DB355D">
        <w:rPr>
          <w:sz w:val="28"/>
          <w:szCs w:val="28"/>
        </w:rPr>
        <w:t>8</w:t>
      </w:r>
      <w:r w:rsidR="005073ED" w:rsidRPr="005073ED">
        <w:rPr>
          <w:sz w:val="28"/>
          <w:szCs w:val="28"/>
        </w:rPr>
        <w:t xml:space="preserve"> р.</w:t>
      </w:r>
    </w:p>
    <w:p w:rsidR="005073ED" w:rsidRDefault="005073ED" w:rsidP="005073ED">
      <w:pPr>
        <w:jc w:val="both"/>
        <w:rPr>
          <w:sz w:val="28"/>
          <w:szCs w:val="28"/>
        </w:rPr>
      </w:pPr>
    </w:p>
    <w:p w:rsidR="005073ED" w:rsidRDefault="005073ED" w:rsidP="005073ED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9A6E0C" w:rsidRDefault="009A6E0C" w:rsidP="00AC7C9C">
      <w:pPr>
        <w:jc w:val="both"/>
        <w:rPr>
          <w:sz w:val="28"/>
          <w:szCs w:val="28"/>
        </w:rPr>
      </w:pPr>
      <w:bookmarkStart w:id="0" w:name="_GoBack"/>
      <w:bookmarkEnd w:id="0"/>
    </w:p>
    <w:sectPr w:rsidR="009A6E0C" w:rsidSect="00872C1C">
      <w:pgSz w:w="11906" w:h="16838"/>
      <w:pgMar w:top="1418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E1D" w:rsidRDefault="00567E1D" w:rsidP="009A6E0C">
      <w:r>
        <w:separator/>
      </w:r>
    </w:p>
  </w:endnote>
  <w:endnote w:type="continuationSeparator" w:id="0">
    <w:p w:rsidR="00567E1D" w:rsidRDefault="00567E1D" w:rsidP="009A6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E1D" w:rsidRDefault="00567E1D" w:rsidP="009A6E0C">
      <w:r>
        <w:separator/>
      </w:r>
    </w:p>
  </w:footnote>
  <w:footnote w:type="continuationSeparator" w:id="0">
    <w:p w:rsidR="00567E1D" w:rsidRDefault="00567E1D" w:rsidP="009A6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6C71DA"/>
    <w:multiLevelType w:val="multilevel"/>
    <w:tmpl w:val="AA54E492"/>
    <w:lvl w:ilvl="0">
      <w:start w:val="4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  <w:lvl w:ilvl="1">
      <w:start w:val="11"/>
      <w:numFmt w:val="decimal"/>
      <w:isLgl/>
      <w:lvlText w:val="%1.%2."/>
      <w:lvlJc w:val="left"/>
      <w:pPr>
        <w:tabs>
          <w:tab w:val="num" w:pos="749"/>
        </w:tabs>
        <w:ind w:left="7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78"/>
        </w:tabs>
        <w:ind w:left="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67"/>
        </w:tabs>
        <w:ind w:left="11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6"/>
        </w:tabs>
        <w:ind w:left="11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85"/>
        </w:tabs>
        <w:ind w:left="15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4"/>
        </w:tabs>
        <w:ind w:left="16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3"/>
        </w:tabs>
        <w:ind w:left="20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92"/>
        </w:tabs>
        <w:ind w:left="2392" w:hanging="2160"/>
      </w:pPr>
      <w:rPr>
        <w:rFonts w:hint="default"/>
      </w:rPr>
    </w:lvl>
  </w:abstractNum>
  <w:abstractNum w:abstractNumId="1" w15:restartNumberingAfterBreak="0">
    <w:nsid w:val="36A341C7"/>
    <w:multiLevelType w:val="hybridMultilevel"/>
    <w:tmpl w:val="2000177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9F62870"/>
    <w:multiLevelType w:val="hybridMultilevel"/>
    <w:tmpl w:val="BCA48890"/>
    <w:lvl w:ilvl="0" w:tplc="073ABC0C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E0C"/>
    <w:rsid w:val="00011142"/>
    <w:rsid w:val="00013F61"/>
    <w:rsid w:val="00014408"/>
    <w:rsid w:val="000167FE"/>
    <w:rsid w:val="00016B7D"/>
    <w:rsid w:val="000245B9"/>
    <w:rsid w:val="000300C9"/>
    <w:rsid w:val="000336BB"/>
    <w:rsid w:val="00034C17"/>
    <w:rsid w:val="00041B1D"/>
    <w:rsid w:val="00041EE3"/>
    <w:rsid w:val="000429D1"/>
    <w:rsid w:val="0005198F"/>
    <w:rsid w:val="00052B95"/>
    <w:rsid w:val="000726D4"/>
    <w:rsid w:val="000940F8"/>
    <w:rsid w:val="00095A93"/>
    <w:rsid w:val="000B237D"/>
    <w:rsid w:val="000B28C6"/>
    <w:rsid w:val="000C44FC"/>
    <w:rsid w:val="000C6EBC"/>
    <w:rsid w:val="000C71C3"/>
    <w:rsid w:val="000E64AF"/>
    <w:rsid w:val="0010575B"/>
    <w:rsid w:val="00106D98"/>
    <w:rsid w:val="001126DB"/>
    <w:rsid w:val="00115B55"/>
    <w:rsid w:val="00127EF5"/>
    <w:rsid w:val="00140042"/>
    <w:rsid w:val="0014789F"/>
    <w:rsid w:val="00150EFC"/>
    <w:rsid w:val="00166792"/>
    <w:rsid w:val="00174212"/>
    <w:rsid w:val="001812E3"/>
    <w:rsid w:val="00184B63"/>
    <w:rsid w:val="0019379B"/>
    <w:rsid w:val="001A01A8"/>
    <w:rsid w:val="001A47F2"/>
    <w:rsid w:val="001A5EE0"/>
    <w:rsid w:val="001B3ADE"/>
    <w:rsid w:val="001C102F"/>
    <w:rsid w:val="001C1EC4"/>
    <w:rsid w:val="001C42E2"/>
    <w:rsid w:val="001D5D42"/>
    <w:rsid w:val="001E054B"/>
    <w:rsid w:val="001E1021"/>
    <w:rsid w:val="001E427A"/>
    <w:rsid w:val="001F1574"/>
    <w:rsid w:val="001F19C7"/>
    <w:rsid w:val="0020014B"/>
    <w:rsid w:val="00200536"/>
    <w:rsid w:val="002039DE"/>
    <w:rsid w:val="00203F96"/>
    <w:rsid w:val="00220A21"/>
    <w:rsid w:val="00236C66"/>
    <w:rsid w:val="00245AB7"/>
    <w:rsid w:val="00255A06"/>
    <w:rsid w:val="00260CB0"/>
    <w:rsid w:val="00267C50"/>
    <w:rsid w:val="0028347C"/>
    <w:rsid w:val="002839BE"/>
    <w:rsid w:val="00284224"/>
    <w:rsid w:val="00290C92"/>
    <w:rsid w:val="002A0710"/>
    <w:rsid w:val="002A293E"/>
    <w:rsid w:val="002A48E4"/>
    <w:rsid w:val="002B2A81"/>
    <w:rsid w:val="002C3114"/>
    <w:rsid w:val="002C6BA4"/>
    <w:rsid w:val="002F68A9"/>
    <w:rsid w:val="00304B38"/>
    <w:rsid w:val="0030652B"/>
    <w:rsid w:val="003124B8"/>
    <w:rsid w:val="00313651"/>
    <w:rsid w:val="00316232"/>
    <w:rsid w:val="0031631F"/>
    <w:rsid w:val="0031746F"/>
    <w:rsid w:val="00335102"/>
    <w:rsid w:val="0036207F"/>
    <w:rsid w:val="00363EA3"/>
    <w:rsid w:val="00371949"/>
    <w:rsid w:val="003774A1"/>
    <w:rsid w:val="003869F2"/>
    <w:rsid w:val="003971A7"/>
    <w:rsid w:val="003A1787"/>
    <w:rsid w:val="003A3E60"/>
    <w:rsid w:val="003A58FE"/>
    <w:rsid w:val="003C2BB1"/>
    <w:rsid w:val="003C610E"/>
    <w:rsid w:val="003C680F"/>
    <w:rsid w:val="003D53D6"/>
    <w:rsid w:val="003D7CFB"/>
    <w:rsid w:val="003F696C"/>
    <w:rsid w:val="003F776F"/>
    <w:rsid w:val="0040047C"/>
    <w:rsid w:val="00406A8D"/>
    <w:rsid w:val="00407F09"/>
    <w:rsid w:val="00411541"/>
    <w:rsid w:val="00413720"/>
    <w:rsid w:val="0041673C"/>
    <w:rsid w:val="00417964"/>
    <w:rsid w:val="0042106F"/>
    <w:rsid w:val="00423160"/>
    <w:rsid w:val="00424863"/>
    <w:rsid w:val="00425645"/>
    <w:rsid w:val="00430E04"/>
    <w:rsid w:val="004428C9"/>
    <w:rsid w:val="00452CBA"/>
    <w:rsid w:val="00453283"/>
    <w:rsid w:val="00454721"/>
    <w:rsid w:val="00457728"/>
    <w:rsid w:val="00457E45"/>
    <w:rsid w:val="00464FF5"/>
    <w:rsid w:val="004772C5"/>
    <w:rsid w:val="004803AA"/>
    <w:rsid w:val="004807F0"/>
    <w:rsid w:val="00481FF3"/>
    <w:rsid w:val="00483A2C"/>
    <w:rsid w:val="00487AAD"/>
    <w:rsid w:val="00491439"/>
    <w:rsid w:val="00493492"/>
    <w:rsid w:val="004A0B4A"/>
    <w:rsid w:val="004A1754"/>
    <w:rsid w:val="004A4442"/>
    <w:rsid w:val="004B6DFC"/>
    <w:rsid w:val="004C1FAF"/>
    <w:rsid w:val="004E0689"/>
    <w:rsid w:val="004E626C"/>
    <w:rsid w:val="004F35F6"/>
    <w:rsid w:val="004F572A"/>
    <w:rsid w:val="00502CD5"/>
    <w:rsid w:val="0050307F"/>
    <w:rsid w:val="005073ED"/>
    <w:rsid w:val="0051640E"/>
    <w:rsid w:val="0053076C"/>
    <w:rsid w:val="00535DB0"/>
    <w:rsid w:val="00537658"/>
    <w:rsid w:val="005418D8"/>
    <w:rsid w:val="00542575"/>
    <w:rsid w:val="005518A0"/>
    <w:rsid w:val="00553B9C"/>
    <w:rsid w:val="005621BC"/>
    <w:rsid w:val="0056481F"/>
    <w:rsid w:val="00567E1D"/>
    <w:rsid w:val="005845C4"/>
    <w:rsid w:val="00584FAF"/>
    <w:rsid w:val="005A41E7"/>
    <w:rsid w:val="005B5591"/>
    <w:rsid w:val="005D68A1"/>
    <w:rsid w:val="005D6EC2"/>
    <w:rsid w:val="005E0196"/>
    <w:rsid w:val="005E1BCC"/>
    <w:rsid w:val="005F02A6"/>
    <w:rsid w:val="005F7976"/>
    <w:rsid w:val="006019B1"/>
    <w:rsid w:val="00614A07"/>
    <w:rsid w:val="006150C7"/>
    <w:rsid w:val="006172BF"/>
    <w:rsid w:val="00634896"/>
    <w:rsid w:val="00642C4C"/>
    <w:rsid w:val="006536AE"/>
    <w:rsid w:val="006536F0"/>
    <w:rsid w:val="00660697"/>
    <w:rsid w:val="00664839"/>
    <w:rsid w:val="00681663"/>
    <w:rsid w:val="006912D9"/>
    <w:rsid w:val="006A0683"/>
    <w:rsid w:val="006B0401"/>
    <w:rsid w:val="006B1405"/>
    <w:rsid w:val="006D0218"/>
    <w:rsid w:val="006D601A"/>
    <w:rsid w:val="006E66E5"/>
    <w:rsid w:val="006F01AE"/>
    <w:rsid w:val="006F04BE"/>
    <w:rsid w:val="006F26EC"/>
    <w:rsid w:val="006F6892"/>
    <w:rsid w:val="006F7CCE"/>
    <w:rsid w:val="00711017"/>
    <w:rsid w:val="00714E0F"/>
    <w:rsid w:val="0071560F"/>
    <w:rsid w:val="00716729"/>
    <w:rsid w:val="007211D6"/>
    <w:rsid w:val="00734510"/>
    <w:rsid w:val="0074277A"/>
    <w:rsid w:val="0074702E"/>
    <w:rsid w:val="00764D94"/>
    <w:rsid w:val="00766472"/>
    <w:rsid w:val="00767262"/>
    <w:rsid w:val="007739F5"/>
    <w:rsid w:val="00780E98"/>
    <w:rsid w:val="00786518"/>
    <w:rsid w:val="00791726"/>
    <w:rsid w:val="00792713"/>
    <w:rsid w:val="007A401A"/>
    <w:rsid w:val="007C03A4"/>
    <w:rsid w:val="007C280D"/>
    <w:rsid w:val="007C549C"/>
    <w:rsid w:val="007C7747"/>
    <w:rsid w:val="007D276C"/>
    <w:rsid w:val="007F17DC"/>
    <w:rsid w:val="007F2F39"/>
    <w:rsid w:val="007F5B28"/>
    <w:rsid w:val="007F64A8"/>
    <w:rsid w:val="00801E8E"/>
    <w:rsid w:val="008047AF"/>
    <w:rsid w:val="008129EA"/>
    <w:rsid w:val="008259FB"/>
    <w:rsid w:val="0083245C"/>
    <w:rsid w:val="008652E3"/>
    <w:rsid w:val="00865DA3"/>
    <w:rsid w:val="008660C3"/>
    <w:rsid w:val="00871AD3"/>
    <w:rsid w:val="00872C1C"/>
    <w:rsid w:val="00882EA0"/>
    <w:rsid w:val="0088483D"/>
    <w:rsid w:val="008901C0"/>
    <w:rsid w:val="00891258"/>
    <w:rsid w:val="008921A9"/>
    <w:rsid w:val="008A0FBF"/>
    <w:rsid w:val="008A69CD"/>
    <w:rsid w:val="008C0B3D"/>
    <w:rsid w:val="008C1780"/>
    <w:rsid w:val="008C4669"/>
    <w:rsid w:val="008C7354"/>
    <w:rsid w:val="008D382A"/>
    <w:rsid w:val="008D5E72"/>
    <w:rsid w:val="009005D7"/>
    <w:rsid w:val="0091003A"/>
    <w:rsid w:val="0092089D"/>
    <w:rsid w:val="00922CF3"/>
    <w:rsid w:val="009330BF"/>
    <w:rsid w:val="00950BC5"/>
    <w:rsid w:val="00952AC1"/>
    <w:rsid w:val="00962857"/>
    <w:rsid w:val="00963A38"/>
    <w:rsid w:val="00971ED1"/>
    <w:rsid w:val="00977375"/>
    <w:rsid w:val="00980F2F"/>
    <w:rsid w:val="00981F75"/>
    <w:rsid w:val="00995E12"/>
    <w:rsid w:val="00996DF3"/>
    <w:rsid w:val="009A6E0C"/>
    <w:rsid w:val="009B458D"/>
    <w:rsid w:val="009C44EB"/>
    <w:rsid w:val="009C7184"/>
    <w:rsid w:val="009E1BCA"/>
    <w:rsid w:val="009E1DA3"/>
    <w:rsid w:val="009E2736"/>
    <w:rsid w:val="009E288F"/>
    <w:rsid w:val="009E313D"/>
    <w:rsid w:val="009E3DD3"/>
    <w:rsid w:val="009E4AC7"/>
    <w:rsid w:val="009F7E25"/>
    <w:rsid w:val="00A07843"/>
    <w:rsid w:val="00A237FB"/>
    <w:rsid w:val="00A23F8F"/>
    <w:rsid w:val="00A33627"/>
    <w:rsid w:val="00A36E21"/>
    <w:rsid w:val="00A451A4"/>
    <w:rsid w:val="00A4787F"/>
    <w:rsid w:val="00A54BCF"/>
    <w:rsid w:val="00A56C9A"/>
    <w:rsid w:val="00A643B8"/>
    <w:rsid w:val="00A64792"/>
    <w:rsid w:val="00A66427"/>
    <w:rsid w:val="00A71ABC"/>
    <w:rsid w:val="00A81AD2"/>
    <w:rsid w:val="00A85B7A"/>
    <w:rsid w:val="00A94BAD"/>
    <w:rsid w:val="00AA23BD"/>
    <w:rsid w:val="00AA7A5E"/>
    <w:rsid w:val="00AB7B74"/>
    <w:rsid w:val="00AC5C60"/>
    <w:rsid w:val="00AC7C9C"/>
    <w:rsid w:val="00AD1589"/>
    <w:rsid w:val="00AF0BE9"/>
    <w:rsid w:val="00B049D6"/>
    <w:rsid w:val="00B410B1"/>
    <w:rsid w:val="00B4438E"/>
    <w:rsid w:val="00B45DF5"/>
    <w:rsid w:val="00B62368"/>
    <w:rsid w:val="00B64813"/>
    <w:rsid w:val="00B75AAE"/>
    <w:rsid w:val="00B77B53"/>
    <w:rsid w:val="00B85448"/>
    <w:rsid w:val="00B85C69"/>
    <w:rsid w:val="00B90ABB"/>
    <w:rsid w:val="00B90EC7"/>
    <w:rsid w:val="00B90F32"/>
    <w:rsid w:val="00BA2B7F"/>
    <w:rsid w:val="00BA3848"/>
    <w:rsid w:val="00BA3A56"/>
    <w:rsid w:val="00BB4B9D"/>
    <w:rsid w:val="00BC28CC"/>
    <w:rsid w:val="00BE1255"/>
    <w:rsid w:val="00BE5598"/>
    <w:rsid w:val="00BF0FBE"/>
    <w:rsid w:val="00BF66B4"/>
    <w:rsid w:val="00C133F7"/>
    <w:rsid w:val="00C16FEA"/>
    <w:rsid w:val="00C21BB3"/>
    <w:rsid w:val="00C25FD1"/>
    <w:rsid w:val="00C27C1E"/>
    <w:rsid w:val="00C3638D"/>
    <w:rsid w:val="00C366B4"/>
    <w:rsid w:val="00C46230"/>
    <w:rsid w:val="00C533E5"/>
    <w:rsid w:val="00C550DA"/>
    <w:rsid w:val="00C55971"/>
    <w:rsid w:val="00C606AB"/>
    <w:rsid w:val="00C6719C"/>
    <w:rsid w:val="00C76D93"/>
    <w:rsid w:val="00C822AB"/>
    <w:rsid w:val="00C87C3A"/>
    <w:rsid w:val="00C90727"/>
    <w:rsid w:val="00C94547"/>
    <w:rsid w:val="00CA4ED1"/>
    <w:rsid w:val="00CB32E3"/>
    <w:rsid w:val="00CB6BE2"/>
    <w:rsid w:val="00CC04DD"/>
    <w:rsid w:val="00CC6220"/>
    <w:rsid w:val="00CC7C98"/>
    <w:rsid w:val="00CE3F83"/>
    <w:rsid w:val="00CE6C40"/>
    <w:rsid w:val="00CE7556"/>
    <w:rsid w:val="00CF0195"/>
    <w:rsid w:val="00CF35D1"/>
    <w:rsid w:val="00CF35D2"/>
    <w:rsid w:val="00CF5686"/>
    <w:rsid w:val="00D035AE"/>
    <w:rsid w:val="00D03FF1"/>
    <w:rsid w:val="00D04373"/>
    <w:rsid w:val="00D06EF7"/>
    <w:rsid w:val="00D07337"/>
    <w:rsid w:val="00D114F7"/>
    <w:rsid w:val="00D1286B"/>
    <w:rsid w:val="00D153A2"/>
    <w:rsid w:val="00D2271D"/>
    <w:rsid w:val="00D23FB9"/>
    <w:rsid w:val="00D30F9D"/>
    <w:rsid w:val="00D3154A"/>
    <w:rsid w:val="00D46F87"/>
    <w:rsid w:val="00D47BAE"/>
    <w:rsid w:val="00D732CB"/>
    <w:rsid w:val="00D96696"/>
    <w:rsid w:val="00DA3C53"/>
    <w:rsid w:val="00DB355D"/>
    <w:rsid w:val="00DC7D30"/>
    <w:rsid w:val="00DD7CFC"/>
    <w:rsid w:val="00DE3371"/>
    <w:rsid w:val="00DE59DA"/>
    <w:rsid w:val="00DE7B53"/>
    <w:rsid w:val="00DF76F8"/>
    <w:rsid w:val="00E03EC2"/>
    <w:rsid w:val="00E060A4"/>
    <w:rsid w:val="00E06B1A"/>
    <w:rsid w:val="00E10176"/>
    <w:rsid w:val="00E146B8"/>
    <w:rsid w:val="00E17AE3"/>
    <w:rsid w:val="00E21D27"/>
    <w:rsid w:val="00E334C7"/>
    <w:rsid w:val="00E52848"/>
    <w:rsid w:val="00E529D9"/>
    <w:rsid w:val="00E55CF0"/>
    <w:rsid w:val="00E64853"/>
    <w:rsid w:val="00E65294"/>
    <w:rsid w:val="00E72FF1"/>
    <w:rsid w:val="00E74EFE"/>
    <w:rsid w:val="00E81FAE"/>
    <w:rsid w:val="00EA4F9A"/>
    <w:rsid w:val="00EB3416"/>
    <w:rsid w:val="00EB3B8C"/>
    <w:rsid w:val="00EB4B37"/>
    <w:rsid w:val="00EC5C71"/>
    <w:rsid w:val="00EC714D"/>
    <w:rsid w:val="00EE0B49"/>
    <w:rsid w:val="00EE64A1"/>
    <w:rsid w:val="00EF1226"/>
    <w:rsid w:val="00EF6E0F"/>
    <w:rsid w:val="00F14C97"/>
    <w:rsid w:val="00F1782D"/>
    <w:rsid w:val="00F2294F"/>
    <w:rsid w:val="00F31643"/>
    <w:rsid w:val="00F448E7"/>
    <w:rsid w:val="00F52CBA"/>
    <w:rsid w:val="00F5398D"/>
    <w:rsid w:val="00F55599"/>
    <w:rsid w:val="00F72CD4"/>
    <w:rsid w:val="00F74A61"/>
    <w:rsid w:val="00F75F58"/>
    <w:rsid w:val="00F818FB"/>
    <w:rsid w:val="00F83031"/>
    <w:rsid w:val="00F841D4"/>
    <w:rsid w:val="00F86A96"/>
    <w:rsid w:val="00F9294F"/>
    <w:rsid w:val="00F95ACE"/>
    <w:rsid w:val="00F95D2D"/>
    <w:rsid w:val="00F960C1"/>
    <w:rsid w:val="00F97E75"/>
    <w:rsid w:val="00FA0AD6"/>
    <w:rsid w:val="00FA4132"/>
    <w:rsid w:val="00FC6DFB"/>
    <w:rsid w:val="00FD1A9E"/>
    <w:rsid w:val="00FD225C"/>
    <w:rsid w:val="00FD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DACBF2-23F2-4320-985D-5EE3F4BA2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9A6E0C"/>
    <w:pPr>
      <w:keepNext/>
      <w:jc w:val="both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A6E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A6E0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footer"/>
    <w:basedOn w:val="a"/>
    <w:link w:val="a6"/>
    <w:uiPriority w:val="99"/>
    <w:semiHidden/>
    <w:unhideWhenUsed/>
    <w:rsid w:val="009A6E0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A6E0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Body Text Indent"/>
    <w:basedOn w:val="a"/>
    <w:link w:val="a8"/>
    <w:unhideWhenUsed/>
    <w:rsid w:val="009A6E0C"/>
    <w:pPr>
      <w:spacing w:after="120"/>
      <w:ind w:left="283"/>
    </w:pPr>
    <w:rPr>
      <w:sz w:val="20"/>
      <w:szCs w:val="20"/>
      <w:lang w:val="ru-RU"/>
    </w:rPr>
  </w:style>
  <w:style w:type="character" w:customStyle="1" w:styleId="a8">
    <w:name w:val="Основной текст с отступом Знак"/>
    <w:basedOn w:val="a0"/>
    <w:link w:val="a7"/>
    <w:rsid w:val="009A6E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A6E0C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rvts0">
    <w:name w:val="rvts0"/>
    <w:basedOn w:val="a0"/>
    <w:rsid w:val="009A6E0C"/>
  </w:style>
  <w:style w:type="paragraph" w:styleId="a9">
    <w:name w:val="List Paragraph"/>
    <w:basedOn w:val="a"/>
    <w:uiPriority w:val="99"/>
    <w:qFormat/>
    <w:rsid w:val="00AA23B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47BA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BAE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11">
    <w:name w:val="Знак Знак1 Знак Знак Знак Знак Знак Знак Знак"/>
    <w:basedOn w:val="a"/>
    <w:rsid w:val="00D47BAE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 Знак Знак Знак Знак Знак Знак Знак Знак Знак Знак Знак Знак"/>
    <w:basedOn w:val="a"/>
    <w:rsid w:val="00EB3B8C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4C9F6-0C74-4946-9464-D78E82E6B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Коваленко Юлія Юріївна</cp:lastModifiedBy>
  <cp:revision>5</cp:revision>
  <cp:lastPrinted>2017-12-04T08:57:00Z</cp:lastPrinted>
  <dcterms:created xsi:type="dcterms:W3CDTF">2018-03-29T11:32:00Z</dcterms:created>
  <dcterms:modified xsi:type="dcterms:W3CDTF">2018-03-30T08:47:00Z</dcterms:modified>
</cp:coreProperties>
</file>